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16" w:rsidRDefault="00C42016" w:rsidP="00C4201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C6F6A" w:rsidRDefault="00C42016" w:rsidP="0070503F">
      <w:pPr>
        <w:tabs>
          <w:tab w:val="left" w:pos="1134"/>
        </w:tabs>
        <w:jc w:val="both"/>
        <w:rPr>
          <w:sz w:val="28"/>
          <w:szCs w:val="28"/>
        </w:rPr>
      </w:pPr>
      <w:r w:rsidRPr="00933622">
        <w:rPr>
          <w:sz w:val="28"/>
          <w:szCs w:val="28"/>
        </w:rPr>
        <w:t xml:space="preserve">к проекту </w:t>
      </w:r>
      <w:r w:rsidR="00B37484" w:rsidRPr="00933622">
        <w:rPr>
          <w:sz w:val="28"/>
          <w:szCs w:val="28"/>
        </w:rPr>
        <w:t>постановлен</w:t>
      </w:r>
      <w:r w:rsidRPr="00933622">
        <w:rPr>
          <w:sz w:val="28"/>
          <w:szCs w:val="28"/>
        </w:rPr>
        <w:t xml:space="preserve">ия </w:t>
      </w:r>
      <w:r w:rsidR="00B37484" w:rsidRPr="00933622">
        <w:rPr>
          <w:sz w:val="28"/>
          <w:szCs w:val="28"/>
        </w:rPr>
        <w:t xml:space="preserve">Администрации города Волгодонска </w:t>
      </w:r>
      <w:r w:rsidR="00B92938">
        <w:rPr>
          <w:sz w:val="28"/>
          <w:szCs w:val="28"/>
        </w:rPr>
        <w:t xml:space="preserve">«О </w:t>
      </w:r>
      <w:r w:rsidR="0070503F">
        <w:rPr>
          <w:sz w:val="28"/>
          <w:szCs w:val="28"/>
        </w:rPr>
        <w:t>внесении изменений</w:t>
      </w:r>
      <w:r w:rsidR="0070503F" w:rsidRPr="00285153">
        <w:rPr>
          <w:sz w:val="28"/>
          <w:szCs w:val="28"/>
        </w:rPr>
        <w:t xml:space="preserve"> в постановление Администрации города Волгодонска от 01.11.2013 №</w:t>
      </w:r>
      <w:r w:rsidR="00BB32D0">
        <w:rPr>
          <w:sz w:val="28"/>
          <w:szCs w:val="28"/>
        </w:rPr>
        <w:t xml:space="preserve"> </w:t>
      </w:r>
      <w:r w:rsidR="0070503F" w:rsidRPr="00285153">
        <w:rPr>
          <w:sz w:val="28"/>
          <w:szCs w:val="28"/>
        </w:rPr>
        <w:t>4377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</w:t>
      </w:r>
      <w:r w:rsidR="0070503F" w:rsidRPr="00285153">
        <w:rPr>
          <w:b/>
          <w:sz w:val="28"/>
          <w:szCs w:val="28"/>
        </w:rPr>
        <w:t>»</w:t>
      </w:r>
      <w:r w:rsidR="0070503F">
        <w:rPr>
          <w:sz w:val="28"/>
          <w:szCs w:val="28"/>
        </w:rPr>
        <w:t>.</w:t>
      </w:r>
    </w:p>
    <w:p w:rsidR="0070503F" w:rsidRDefault="0070503F" w:rsidP="0070503F">
      <w:pPr>
        <w:tabs>
          <w:tab w:val="left" w:pos="1134"/>
        </w:tabs>
        <w:jc w:val="both"/>
        <w:rPr>
          <w:rFonts w:eastAsia="MS Mincho"/>
          <w:sz w:val="28"/>
          <w:szCs w:val="28"/>
        </w:rPr>
      </w:pPr>
    </w:p>
    <w:p w:rsidR="00702070" w:rsidRPr="00D25BC1" w:rsidRDefault="00702070" w:rsidP="0070503F">
      <w:pPr>
        <w:tabs>
          <w:tab w:val="left" w:pos="1134"/>
        </w:tabs>
        <w:jc w:val="both"/>
        <w:rPr>
          <w:rFonts w:eastAsia="MS Mincho"/>
          <w:sz w:val="28"/>
          <w:szCs w:val="28"/>
        </w:rPr>
      </w:pPr>
    </w:p>
    <w:p w:rsidR="000538A6" w:rsidRPr="007D32AF" w:rsidRDefault="00562672" w:rsidP="000538A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484">
        <w:rPr>
          <w:sz w:val="28"/>
          <w:szCs w:val="28"/>
        </w:rPr>
        <w:tab/>
      </w:r>
      <w:r w:rsidR="00631495">
        <w:rPr>
          <w:sz w:val="28"/>
          <w:szCs w:val="28"/>
        </w:rPr>
        <w:t>Административный регламент</w:t>
      </w:r>
      <w:r w:rsidR="00631495">
        <w:rPr>
          <w:bCs/>
          <w:sz w:val="28"/>
          <w:szCs w:val="28"/>
        </w:rPr>
        <w:t xml:space="preserve"> </w:t>
      </w:r>
      <w:r w:rsidR="00631495" w:rsidRPr="00B63B69">
        <w:rPr>
          <w:bCs/>
          <w:sz w:val="28"/>
          <w:szCs w:val="28"/>
        </w:rPr>
        <w:t xml:space="preserve">Комитета по управлению имуществом города Волгодонска </w:t>
      </w:r>
      <w:r w:rsidR="00631495" w:rsidRPr="00B63B69">
        <w:rPr>
          <w:sz w:val="28"/>
          <w:szCs w:val="28"/>
        </w:rPr>
        <w:t>предоставлени</w:t>
      </w:r>
      <w:r w:rsidR="00631495">
        <w:rPr>
          <w:sz w:val="28"/>
          <w:szCs w:val="28"/>
        </w:rPr>
        <w:t>я</w:t>
      </w:r>
      <w:r w:rsidR="00631495" w:rsidRPr="00B63B69">
        <w:rPr>
          <w:sz w:val="28"/>
          <w:szCs w:val="28"/>
        </w:rPr>
        <w:t xml:space="preserve"> муниципальной услуги</w:t>
      </w:r>
      <w:r w:rsidR="00631495">
        <w:rPr>
          <w:bCs/>
          <w:sz w:val="28"/>
          <w:szCs w:val="28"/>
        </w:rPr>
        <w:t xml:space="preserve"> «</w:t>
      </w:r>
      <w:r w:rsidR="00631495" w:rsidRPr="00762933">
        <w:rPr>
          <w:sz w:val="28"/>
          <w:szCs w:val="28"/>
        </w:rPr>
        <w:t xml:space="preserve">Предоставление информации об объектах учета из </w:t>
      </w:r>
      <w:r w:rsidR="00631495">
        <w:rPr>
          <w:sz w:val="28"/>
          <w:szCs w:val="28"/>
        </w:rPr>
        <w:t>реестра</w:t>
      </w:r>
      <w:r w:rsidR="00631495" w:rsidRPr="00762933">
        <w:rPr>
          <w:sz w:val="28"/>
          <w:szCs w:val="28"/>
        </w:rPr>
        <w:t xml:space="preserve"> муниципального имущества</w:t>
      </w:r>
      <w:r w:rsidR="00631495">
        <w:rPr>
          <w:sz w:val="28"/>
          <w:szCs w:val="28"/>
        </w:rPr>
        <w:t xml:space="preserve">» </w:t>
      </w:r>
      <w:r w:rsidR="000538A6" w:rsidRPr="00336589">
        <w:rPr>
          <w:sz w:val="28"/>
          <w:szCs w:val="28"/>
        </w:rPr>
        <w:t xml:space="preserve">разработан с целью повышения качества предоставления услуг в сфере </w:t>
      </w:r>
      <w:proofErr w:type="spellStart"/>
      <w:r w:rsidR="000538A6">
        <w:rPr>
          <w:sz w:val="28"/>
          <w:szCs w:val="28"/>
        </w:rPr>
        <w:t>имущественно-земельных</w:t>
      </w:r>
      <w:proofErr w:type="spellEnd"/>
      <w:r w:rsidR="000538A6">
        <w:rPr>
          <w:sz w:val="28"/>
          <w:szCs w:val="28"/>
        </w:rPr>
        <w:t xml:space="preserve"> отношений</w:t>
      </w:r>
      <w:r w:rsidR="000538A6" w:rsidRPr="00336589">
        <w:rPr>
          <w:sz w:val="28"/>
          <w:szCs w:val="28"/>
        </w:rPr>
        <w:t>.</w:t>
      </w:r>
    </w:p>
    <w:p w:rsidR="00631495" w:rsidRDefault="000538A6" w:rsidP="00631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</w:t>
      </w:r>
      <w:r w:rsidRPr="00336589">
        <w:rPr>
          <w:sz w:val="28"/>
          <w:szCs w:val="28"/>
        </w:rPr>
        <w:t xml:space="preserve">разработан </w:t>
      </w:r>
      <w:r w:rsidR="00631495">
        <w:rPr>
          <w:sz w:val="28"/>
          <w:szCs w:val="28"/>
        </w:rPr>
        <w:t>в</w:t>
      </w:r>
      <w:r w:rsidR="00631495" w:rsidRPr="000D0272">
        <w:rPr>
          <w:sz w:val="28"/>
          <w:szCs w:val="28"/>
        </w:rPr>
        <w:t xml:space="preserve"> соответствии с федеральными законами от 06.10.2003 №</w:t>
      </w:r>
      <w:r w:rsidR="00631495">
        <w:rPr>
          <w:sz w:val="28"/>
          <w:szCs w:val="28"/>
        </w:rPr>
        <w:t xml:space="preserve"> </w:t>
      </w:r>
      <w:r w:rsidR="00631495" w:rsidRPr="000D0272">
        <w:rPr>
          <w:sz w:val="28"/>
          <w:szCs w:val="28"/>
        </w:rPr>
        <w:t>131-ФЗ «Об общих принципах организации местного самоуправления в Российской Федерации», от 27.07.2010 №</w:t>
      </w:r>
      <w:r w:rsidR="00631495">
        <w:rPr>
          <w:sz w:val="28"/>
          <w:szCs w:val="28"/>
        </w:rPr>
        <w:t xml:space="preserve"> </w:t>
      </w:r>
      <w:r w:rsidR="00631495" w:rsidRPr="000D0272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631495">
        <w:rPr>
          <w:sz w:val="28"/>
          <w:szCs w:val="28"/>
        </w:rPr>
        <w:t xml:space="preserve"> руководствуясь </w:t>
      </w:r>
      <w:r w:rsidR="00631495" w:rsidRPr="000D0272">
        <w:rPr>
          <w:sz w:val="28"/>
          <w:szCs w:val="28"/>
        </w:rPr>
        <w:t xml:space="preserve">Уставом муниципального образования «Город Волгодонск», распоряжением Администрации города Волгодонска от </w:t>
      </w:r>
      <w:r w:rsidR="00631495">
        <w:rPr>
          <w:sz w:val="28"/>
          <w:szCs w:val="28"/>
        </w:rPr>
        <w:t>12</w:t>
      </w:r>
      <w:r w:rsidR="00631495" w:rsidRPr="000D0272">
        <w:rPr>
          <w:sz w:val="28"/>
          <w:szCs w:val="28"/>
        </w:rPr>
        <w:t>.</w:t>
      </w:r>
      <w:r w:rsidR="00631495">
        <w:rPr>
          <w:sz w:val="28"/>
          <w:szCs w:val="28"/>
        </w:rPr>
        <w:t>11</w:t>
      </w:r>
      <w:r w:rsidR="00631495" w:rsidRPr="000D0272">
        <w:rPr>
          <w:sz w:val="28"/>
          <w:szCs w:val="28"/>
        </w:rPr>
        <w:t>.201</w:t>
      </w:r>
      <w:r w:rsidR="00631495">
        <w:rPr>
          <w:sz w:val="28"/>
          <w:szCs w:val="28"/>
        </w:rPr>
        <w:t>5</w:t>
      </w:r>
      <w:r w:rsidR="00631495" w:rsidRPr="000D0272">
        <w:rPr>
          <w:sz w:val="28"/>
          <w:szCs w:val="28"/>
        </w:rPr>
        <w:t xml:space="preserve"> №</w:t>
      </w:r>
      <w:r w:rsidR="00631495">
        <w:rPr>
          <w:sz w:val="28"/>
          <w:szCs w:val="28"/>
        </w:rPr>
        <w:t xml:space="preserve"> 269</w:t>
      </w:r>
      <w:r w:rsidR="00631495" w:rsidRPr="000D0272">
        <w:rPr>
          <w:sz w:val="28"/>
          <w:szCs w:val="28"/>
        </w:rPr>
        <w:t xml:space="preserve"> «Об утверждении Положения о порядке разработки и утверждения административных регламентов предоставлени</w:t>
      </w:r>
      <w:r w:rsidR="00631495">
        <w:rPr>
          <w:sz w:val="28"/>
          <w:szCs w:val="28"/>
        </w:rPr>
        <w:t>я</w:t>
      </w:r>
      <w:r w:rsidR="00631495" w:rsidRPr="000D0272">
        <w:rPr>
          <w:sz w:val="28"/>
          <w:szCs w:val="28"/>
        </w:rPr>
        <w:t xml:space="preserve"> муниципальных услуг, типовой формы административного регламента</w:t>
      </w:r>
      <w:proofErr w:type="gramEnd"/>
      <w:r w:rsidR="00631495" w:rsidRPr="000D0272">
        <w:rPr>
          <w:sz w:val="28"/>
          <w:szCs w:val="28"/>
        </w:rPr>
        <w:t xml:space="preserve"> предоставлению муниципальной услуги»</w:t>
      </w:r>
      <w:r w:rsidR="00631495">
        <w:rPr>
          <w:sz w:val="28"/>
          <w:szCs w:val="28"/>
        </w:rPr>
        <w:t>.</w:t>
      </w:r>
    </w:p>
    <w:p w:rsidR="000538A6" w:rsidRPr="00336589" w:rsidRDefault="000538A6" w:rsidP="00631495">
      <w:pPr>
        <w:ind w:right="-2" w:firstLine="708"/>
        <w:jc w:val="both"/>
        <w:rPr>
          <w:sz w:val="28"/>
          <w:szCs w:val="28"/>
        </w:rPr>
      </w:pPr>
      <w:r w:rsidRPr="00336589">
        <w:rPr>
          <w:sz w:val="28"/>
          <w:szCs w:val="28"/>
        </w:rPr>
        <w:t xml:space="preserve">Разработанный проект </w:t>
      </w:r>
      <w:r>
        <w:rPr>
          <w:sz w:val="28"/>
          <w:szCs w:val="28"/>
        </w:rPr>
        <w:t>а</w:t>
      </w:r>
      <w:r w:rsidRPr="00336589">
        <w:rPr>
          <w:sz w:val="28"/>
          <w:szCs w:val="28"/>
        </w:rPr>
        <w:t xml:space="preserve">дминистративного регламента устанавливает стандарт предоставления указанной муниципальной услуги, состав, последовательность и сроки выполнения административных действий </w:t>
      </w:r>
      <w:r w:rsidR="00702070">
        <w:rPr>
          <w:sz w:val="28"/>
          <w:szCs w:val="28"/>
        </w:rPr>
        <w:t xml:space="preserve">по подготовке </w:t>
      </w:r>
      <w:r w:rsidR="00702070" w:rsidRPr="00285153">
        <w:rPr>
          <w:sz w:val="28"/>
          <w:szCs w:val="28"/>
        </w:rPr>
        <w:t>информации об объектах учета из реестра муниципального имущества</w:t>
      </w:r>
      <w:r>
        <w:rPr>
          <w:sz w:val="28"/>
          <w:szCs w:val="28"/>
        </w:rPr>
        <w:t>.</w:t>
      </w:r>
    </w:p>
    <w:p w:rsidR="000538A6" w:rsidRPr="00336589" w:rsidRDefault="00702070" w:rsidP="00053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0538A6" w:rsidRPr="00336589">
        <w:rPr>
          <w:sz w:val="28"/>
          <w:szCs w:val="28"/>
        </w:rPr>
        <w:t>административного регламента направлен на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Утверждение административного регламента позволит: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качество предоставления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величить количество получателей муниципальной услуги;</w:t>
      </w:r>
    </w:p>
    <w:p w:rsidR="000538A6" w:rsidRPr="00336589" w:rsidRDefault="00702070" w:rsidP="00702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8A6" w:rsidRPr="00336589">
        <w:rPr>
          <w:sz w:val="28"/>
          <w:szCs w:val="28"/>
        </w:rPr>
        <w:t>повысить уровень информированности граждан о порядке предоставле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странить избыточные административные процедуры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порядочить административные процедуры (действия)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ответственность должностных лиц за несоблюдение ими требований регламента при выпол</w:t>
      </w:r>
      <w:r>
        <w:rPr>
          <w:sz w:val="28"/>
          <w:szCs w:val="28"/>
        </w:rPr>
        <w:t>нении административных процедур.</w:t>
      </w:r>
    </w:p>
    <w:p w:rsidR="001B4509" w:rsidRPr="00717138" w:rsidRDefault="00702070" w:rsidP="000538A6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503F">
        <w:rPr>
          <w:sz w:val="28"/>
          <w:szCs w:val="28"/>
        </w:rPr>
        <w:t>П</w:t>
      </w:r>
      <w:r w:rsidR="0070503F" w:rsidRPr="00933622">
        <w:rPr>
          <w:sz w:val="28"/>
          <w:szCs w:val="28"/>
        </w:rPr>
        <w:t>остановлен</w:t>
      </w:r>
      <w:r w:rsidR="0070503F">
        <w:rPr>
          <w:sz w:val="28"/>
          <w:szCs w:val="28"/>
        </w:rPr>
        <w:t>ие</w:t>
      </w:r>
      <w:r w:rsidR="0070503F" w:rsidRPr="00933622">
        <w:rPr>
          <w:sz w:val="28"/>
          <w:szCs w:val="28"/>
        </w:rPr>
        <w:t xml:space="preserve"> Администрации города Волгодонска </w:t>
      </w:r>
      <w:r w:rsidR="0070503F">
        <w:rPr>
          <w:sz w:val="28"/>
          <w:szCs w:val="28"/>
        </w:rPr>
        <w:t>«О внесении изменений</w:t>
      </w:r>
      <w:r w:rsidR="0070503F" w:rsidRPr="00285153">
        <w:rPr>
          <w:sz w:val="28"/>
          <w:szCs w:val="28"/>
        </w:rPr>
        <w:t xml:space="preserve"> в постановление Администрации города Волгодонска от 01.11.2013 №4377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</w:t>
      </w:r>
      <w:r w:rsidR="0070503F" w:rsidRPr="00285153">
        <w:rPr>
          <w:b/>
          <w:sz w:val="28"/>
          <w:szCs w:val="28"/>
        </w:rPr>
        <w:t>»</w:t>
      </w:r>
      <w:r w:rsidR="007043A0">
        <w:rPr>
          <w:sz w:val="28"/>
          <w:szCs w:val="28"/>
        </w:rPr>
        <w:t xml:space="preserve"> </w:t>
      </w:r>
      <w:r w:rsidR="001B4509" w:rsidRPr="00717138">
        <w:rPr>
          <w:sz w:val="28"/>
          <w:szCs w:val="28"/>
        </w:rPr>
        <w:t xml:space="preserve">в случае его </w:t>
      </w:r>
      <w:r w:rsidR="00717138">
        <w:rPr>
          <w:sz w:val="28"/>
          <w:szCs w:val="28"/>
        </w:rPr>
        <w:lastRenderedPageBreak/>
        <w:t>утверждения</w:t>
      </w:r>
      <w:r w:rsidR="001B4509" w:rsidRPr="00717138">
        <w:rPr>
          <w:sz w:val="28"/>
          <w:szCs w:val="28"/>
        </w:rPr>
        <w:t xml:space="preserve"> не потребует дополнительных расходов из средств местного бюджета.</w:t>
      </w:r>
    </w:p>
    <w:p w:rsidR="00562672" w:rsidRDefault="00562672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70503F" w:rsidRPr="00717138" w:rsidRDefault="0070503F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951076" w:rsidRDefault="00400A18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П</w:t>
      </w:r>
      <w:r w:rsidR="00951076">
        <w:rPr>
          <w:sz w:val="28"/>
        </w:rPr>
        <w:t>редседател</w:t>
      </w:r>
      <w:r>
        <w:rPr>
          <w:sz w:val="28"/>
        </w:rPr>
        <w:t>ь</w:t>
      </w:r>
      <w:r w:rsidR="00951076">
        <w:rPr>
          <w:sz w:val="28"/>
        </w:rPr>
        <w:t xml:space="preserve"> Комитета по управлению 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имуществом города Волгодонска                                                  Е.В.Ерохин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</w:p>
    <w:p w:rsidR="00C35CEE" w:rsidRDefault="0070503F" w:rsidP="00F55B8C">
      <w:pPr>
        <w:tabs>
          <w:tab w:val="left" w:pos="5387"/>
        </w:tabs>
        <w:jc w:val="both"/>
      </w:pPr>
      <w:r>
        <w:t>В.И. Абрамов</w:t>
      </w:r>
    </w:p>
    <w:p w:rsidR="00C35CEE" w:rsidRDefault="0070503F" w:rsidP="00F55B8C">
      <w:pPr>
        <w:tabs>
          <w:tab w:val="left" w:pos="5387"/>
        </w:tabs>
        <w:jc w:val="both"/>
      </w:pPr>
      <w:r>
        <w:t>23 83 58</w:t>
      </w:r>
    </w:p>
    <w:sectPr w:rsidR="00C35CEE" w:rsidSect="0070207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E0" w:rsidRDefault="008722E0" w:rsidP="002F3477">
      <w:r>
        <w:separator/>
      </w:r>
    </w:p>
  </w:endnote>
  <w:endnote w:type="continuationSeparator" w:id="1">
    <w:p w:rsidR="008722E0" w:rsidRDefault="008722E0" w:rsidP="002F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E0" w:rsidRDefault="008722E0" w:rsidP="002F3477">
      <w:r>
        <w:separator/>
      </w:r>
    </w:p>
  </w:footnote>
  <w:footnote w:type="continuationSeparator" w:id="1">
    <w:p w:rsidR="008722E0" w:rsidRDefault="008722E0" w:rsidP="002F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8A6"/>
    <w:rsid w:val="00053C09"/>
    <w:rsid w:val="000548BD"/>
    <w:rsid w:val="00060DC3"/>
    <w:rsid w:val="000652C6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1010DD"/>
    <w:rsid w:val="00101739"/>
    <w:rsid w:val="00101C65"/>
    <w:rsid w:val="00113B61"/>
    <w:rsid w:val="001147F9"/>
    <w:rsid w:val="001165D7"/>
    <w:rsid w:val="001166DF"/>
    <w:rsid w:val="00116761"/>
    <w:rsid w:val="001332CD"/>
    <w:rsid w:val="00133DEE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6D47"/>
    <w:rsid w:val="001F0033"/>
    <w:rsid w:val="001F2D42"/>
    <w:rsid w:val="001F4D20"/>
    <w:rsid w:val="001F6CD7"/>
    <w:rsid w:val="001F72CE"/>
    <w:rsid w:val="002035A6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4105B"/>
    <w:rsid w:val="00244110"/>
    <w:rsid w:val="002442B3"/>
    <w:rsid w:val="0025051C"/>
    <w:rsid w:val="00251CFD"/>
    <w:rsid w:val="0025291C"/>
    <w:rsid w:val="0025329C"/>
    <w:rsid w:val="00261014"/>
    <w:rsid w:val="00261610"/>
    <w:rsid w:val="0026190E"/>
    <w:rsid w:val="00263EE2"/>
    <w:rsid w:val="00272CA1"/>
    <w:rsid w:val="00272F86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B44B4"/>
    <w:rsid w:val="002B6641"/>
    <w:rsid w:val="002B760E"/>
    <w:rsid w:val="002C4C54"/>
    <w:rsid w:val="002C5495"/>
    <w:rsid w:val="002C573E"/>
    <w:rsid w:val="002C6D97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80912"/>
    <w:rsid w:val="00381AE1"/>
    <w:rsid w:val="00383A70"/>
    <w:rsid w:val="00386190"/>
    <w:rsid w:val="00391095"/>
    <w:rsid w:val="00393431"/>
    <w:rsid w:val="003962FE"/>
    <w:rsid w:val="003A0AFB"/>
    <w:rsid w:val="003A11C1"/>
    <w:rsid w:val="003A31B0"/>
    <w:rsid w:val="003A3F04"/>
    <w:rsid w:val="003A7BA3"/>
    <w:rsid w:val="003B16AD"/>
    <w:rsid w:val="003B220D"/>
    <w:rsid w:val="003B63FB"/>
    <w:rsid w:val="003B7721"/>
    <w:rsid w:val="003C1F46"/>
    <w:rsid w:val="003C271E"/>
    <w:rsid w:val="003C6680"/>
    <w:rsid w:val="003D238C"/>
    <w:rsid w:val="003D5886"/>
    <w:rsid w:val="003D7772"/>
    <w:rsid w:val="003E5D74"/>
    <w:rsid w:val="003E6244"/>
    <w:rsid w:val="003E741E"/>
    <w:rsid w:val="003F0588"/>
    <w:rsid w:val="003F1C35"/>
    <w:rsid w:val="003F67D0"/>
    <w:rsid w:val="003F7089"/>
    <w:rsid w:val="00400A18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1F16"/>
    <w:rsid w:val="00512C27"/>
    <w:rsid w:val="0051522E"/>
    <w:rsid w:val="00516920"/>
    <w:rsid w:val="00524D49"/>
    <w:rsid w:val="00531550"/>
    <w:rsid w:val="005315FF"/>
    <w:rsid w:val="00531A91"/>
    <w:rsid w:val="005366C2"/>
    <w:rsid w:val="005376CB"/>
    <w:rsid w:val="005438DF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6299"/>
    <w:rsid w:val="005B19E7"/>
    <w:rsid w:val="005B2927"/>
    <w:rsid w:val="005B6CBC"/>
    <w:rsid w:val="005B775B"/>
    <w:rsid w:val="005C0166"/>
    <w:rsid w:val="005D1B94"/>
    <w:rsid w:val="005D6575"/>
    <w:rsid w:val="005D6ABE"/>
    <w:rsid w:val="005E3A41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3B05"/>
    <w:rsid w:val="0061498E"/>
    <w:rsid w:val="00617BF5"/>
    <w:rsid w:val="00620006"/>
    <w:rsid w:val="006214BE"/>
    <w:rsid w:val="0062183B"/>
    <w:rsid w:val="00631495"/>
    <w:rsid w:val="00641B82"/>
    <w:rsid w:val="00644EAA"/>
    <w:rsid w:val="006476D6"/>
    <w:rsid w:val="00653E46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2BD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2070"/>
    <w:rsid w:val="007043A0"/>
    <w:rsid w:val="0070503F"/>
    <w:rsid w:val="0070793A"/>
    <w:rsid w:val="00707FBE"/>
    <w:rsid w:val="00713BCE"/>
    <w:rsid w:val="0071585B"/>
    <w:rsid w:val="0071672D"/>
    <w:rsid w:val="00717138"/>
    <w:rsid w:val="007238F8"/>
    <w:rsid w:val="00733A14"/>
    <w:rsid w:val="00741CF1"/>
    <w:rsid w:val="00747300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73C5"/>
    <w:rsid w:val="00817BA0"/>
    <w:rsid w:val="00820674"/>
    <w:rsid w:val="008241E2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722E0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3622"/>
    <w:rsid w:val="00934D9B"/>
    <w:rsid w:val="009351BF"/>
    <w:rsid w:val="009362B3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2147"/>
    <w:rsid w:val="00996CBB"/>
    <w:rsid w:val="009A24B2"/>
    <w:rsid w:val="009B06B7"/>
    <w:rsid w:val="009B27DC"/>
    <w:rsid w:val="009B2A1B"/>
    <w:rsid w:val="009B3379"/>
    <w:rsid w:val="009B7224"/>
    <w:rsid w:val="009C41A9"/>
    <w:rsid w:val="009D3EB9"/>
    <w:rsid w:val="009D4D11"/>
    <w:rsid w:val="009E3F6F"/>
    <w:rsid w:val="009E4AEC"/>
    <w:rsid w:val="009E5285"/>
    <w:rsid w:val="009E7E71"/>
    <w:rsid w:val="009F01B1"/>
    <w:rsid w:val="009F107C"/>
    <w:rsid w:val="009F3640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93"/>
    <w:rsid w:val="00A740EC"/>
    <w:rsid w:val="00A779F2"/>
    <w:rsid w:val="00A814A3"/>
    <w:rsid w:val="00A82A1C"/>
    <w:rsid w:val="00A83461"/>
    <w:rsid w:val="00A83A24"/>
    <w:rsid w:val="00A8407D"/>
    <w:rsid w:val="00A900F0"/>
    <w:rsid w:val="00A90ED9"/>
    <w:rsid w:val="00A96C06"/>
    <w:rsid w:val="00AA0EBF"/>
    <w:rsid w:val="00AA1107"/>
    <w:rsid w:val="00AA595B"/>
    <w:rsid w:val="00AA617A"/>
    <w:rsid w:val="00AB3A2E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92938"/>
    <w:rsid w:val="00BA0B5C"/>
    <w:rsid w:val="00BA109C"/>
    <w:rsid w:val="00BA230F"/>
    <w:rsid w:val="00BA315E"/>
    <w:rsid w:val="00BA35B3"/>
    <w:rsid w:val="00BA4FEE"/>
    <w:rsid w:val="00BA725E"/>
    <w:rsid w:val="00BA747B"/>
    <w:rsid w:val="00BB1766"/>
    <w:rsid w:val="00BB20A9"/>
    <w:rsid w:val="00BB2B81"/>
    <w:rsid w:val="00BB32D0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7136"/>
    <w:rsid w:val="00C124CB"/>
    <w:rsid w:val="00C16037"/>
    <w:rsid w:val="00C202AD"/>
    <w:rsid w:val="00C23E68"/>
    <w:rsid w:val="00C25E12"/>
    <w:rsid w:val="00C312CD"/>
    <w:rsid w:val="00C34376"/>
    <w:rsid w:val="00C353CB"/>
    <w:rsid w:val="00C357A0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70991"/>
    <w:rsid w:val="00C72D9E"/>
    <w:rsid w:val="00C768EF"/>
    <w:rsid w:val="00C77D42"/>
    <w:rsid w:val="00C8223D"/>
    <w:rsid w:val="00C8796A"/>
    <w:rsid w:val="00C91DE4"/>
    <w:rsid w:val="00C97CA0"/>
    <w:rsid w:val="00CA001A"/>
    <w:rsid w:val="00CA09C0"/>
    <w:rsid w:val="00CA571B"/>
    <w:rsid w:val="00CB15B3"/>
    <w:rsid w:val="00CB523F"/>
    <w:rsid w:val="00CB654B"/>
    <w:rsid w:val="00CC3AB7"/>
    <w:rsid w:val="00CC40B9"/>
    <w:rsid w:val="00CC7055"/>
    <w:rsid w:val="00CD385A"/>
    <w:rsid w:val="00CF6CCA"/>
    <w:rsid w:val="00CF6F3F"/>
    <w:rsid w:val="00D02500"/>
    <w:rsid w:val="00D053F1"/>
    <w:rsid w:val="00D06CDA"/>
    <w:rsid w:val="00D100EF"/>
    <w:rsid w:val="00D11E23"/>
    <w:rsid w:val="00D17DF3"/>
    <w:rsid w:val="00D2247C"/>
    <w:rsid w:val="00D23A6C"/>
    <w:rsid w:val="00D23B28"/>
    <w:rsid w:val="00D2402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2ACD"/>
    <w:rsid w:val="00D5536A"/>
    <w:rsid w:val="00D60D10"/>
    <w:rsid w:val="00D63EFA"/>
    <w:rsid w:val="00D66760"/>
    <w:rsid w:val="00D67494"/>
    <w:rsid w:val="00D729C8"/>
    <w:rsid w:val="00D74353"/>
    <w:rsid w:val="00D76D8A"/>
    <w:rsid w:val="00D80111"/>
    <w:rsid w:val="00D807EC"/>
    <w:rsid w:val="00D8151E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738B"/>
    <w:rsid w:val="00EA0205"/>
    <w:rsid w:val="00EA33CA"/>
    <w:rsid w:val="00EA69E3"/>
    <w:rsid w:val="00EA6C71"/>
    <w:rsid w:val="00EC284C"/>
    <w:rsid w:val="00ED0712"/>
    <w:rsid w:val="00ED27FA"/>
    <w:rsid w:val="00EE03E8"/>
    <w:rsid w:val="00EE1B5D"/>
    <w:rsid w:val="00EE3810"/>
    <w:rsid w:val="00EE39A1"/>
    <w:rsid w:val="00EF1906"/>
    <w:rsid w:val="00F010B6"/>
    <w:rsid w:val="00F03B43"/>
    <w:rsid w:val="00F04329"/>
    <w:rsid w:val="00F04498"/>
    <w:rsid w:val="00F04947"/>
    <w:rsid w:val="00F14530"/>
    <w:rsid w:val="00F16D45"/>
    <w:rsid w:val="00F17C74"/>
    <w:rsid w:val="00F21411"/>
    <w:rsid w:val="00F2153A"/>
    <w:rsid w:val="00F22F91"/>
    <w:rsid w:val="00F42C4F"/>
    <w:rsid w:val="00F4480B"/>
    <w:rsid w:val="00F46A17"/>
    <w:rsid w:val="00F50EBE"/>
    <w:rsid w:val="00F53DF6"/>
    <w:rsid w:val="00F55B8C"/>
    <w:rsid w:val="00F61B8D"/>
    <w:rsid w:val="00F627A8"/>
    <w:rsid w:val="00F6376D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06D-598F-4B9A-A7E6-BFB54EE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нчук</cp:lastModifiedBy>
  <cp:revision>8</cp:revision>
  <cp:lastPrinted>2015-08-12T06:17:00Z</cp:lastPrinted>
  <dcterms:created xsi:type="dcterms:W3CDTF">2015-08-12T06:17:00Z</dcterms:created>
  <dcterms:modified xsi:type="dcterms:W3CDTF">2015-11-19T12:18:00Z</dcterms:modified>
</cp:coreProperties>
</file>